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522" w:rsidRPr="008E7522" w:rsidRDefault="008E7522" w:rsidP="008E75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522" w:rsidRPr="008E7522" w:rsidRDefault="008E7522" w:rsidP="008E75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522" w:rsidRPr="008E7522" w:rsidRDefault="008E7522" w:rsidP="008E75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522" w:rsidRPr="008E7522" w:rsidRDefault="008E7522" w:rsidP="008E7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CC55163" wp14:editId="2A9440C6">
            <wp:simplePos x="0" y="0"/>
            <wp:positionH relativeFrom="column">
              <wp:posOffset>2791460</wp:posOffset>
            </wp:positionH>
            <wp:positionV relativeFrom="paragraph">
              <wp:posOffset>-342900</wp:posOffset>
            </wp:positionV>
            <wp:extent cx="485775" cy="598170"/>
            <wp:effectExtent l="0" t="0" r="9525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1"/>
      <w:bookmarkEnd w:id="0"/>
    </w:p>
    <w:p w:rsidR="008E7522" w:rsidRPr="008E7522" w:rsidRDefault="008E7522" w:rsidP="008E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E752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8E75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БРАНИЕ ДЕПУТАТОВ</w:t>
      </w:r>
    </w:p>
    <w:p w:rsidR="008E7522" w:rsidRPr="008E7522" w:rsidRDefault="008E7522" w:rsidP="008E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E75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УНАШАКСКОГО МУНИЦИПАЛЬНОГО РАЙОНА</w:t>
      </w:r>
    </w:p>
    <w:p w:rsidR="008E7522" w:rsidRPr="008E7522" w:rsidRDefault="008E7522" w:rsidP="008E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E75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ЧЕЛЯБИНСКОЙ ОБЛАСТИ</w:t>
      </w:r>
    </w:p>
    <w:p w:rsidR="008E7522" w:rsidRPr="008E7522" w:rsidRDefault="008E7522" w:rsidP="008E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E7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8CFFBD6" wp14:editId="53D7154A">
                <wp:simplePos x="0" y="0"/>
                <wp:positionH relativeFrom="column">
                  <wp:posOffset>-712470</wp:posOffset>
                </wp:positionH>
                <wp:positionV relativeFrom="paragraph">
                  <wp:posOffset>57149</wp:posOffset>
                </wp:positionV>
                <wp:extent cx="6887210" cy="0"/>
                <wp:effectExtent l="0" t="19050" r="46990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0BA29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8E7522" w:rsidRPr="008E7522" w:rsidRDefault="008E7522" w:rsidP="008E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E75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</w:p>
    <w:p w:rsidR="008E7522" w:rsidRPr="008E7522" w:rsidRDefault="009E0718" w:rsidP="008E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8E7522" w:rsidRPr="008E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седание</w:t>
      </w:r>
    </w:p>
    <w:p w:rsidR="008E7522" w:rsidRPr="008E7522" w:rsidRDefault="008E7522" w:rsidP="008E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7522" w:rsidRPr="008E7522" w:rsidRDefault="009E0718" w:rsidP="008E75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7</w:t>
      </w:r>
      <w:r w:rsidR="008E7522" w:rsidRPr="008E7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2024 г. № 35</w:t>
      </w:r>
      <w:bookmarkStart w:id="1" w:name="_GoBack"/>
      <w:bookmarkEnd w:id="1"/>
    </w:p>
    <w:p w:rsidR="008E7522" w:rsidRPr="008E7522" w:rsidRDefault="008E7522" w:rsidP="008E75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E7522" w:rsidRDefault="008E7522" w:rsidP="008E75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й официального гимна </w:t>
      </w:r>
      <w:r w:rsidRPr="008E7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E7522" w:rsidRDefault="008E7522" w:rsidP="008E75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нашак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7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</w:p>
    <w:p w:rsidR="008E7522" w:rsidRDefault="008E7522" w:rsidP="008E75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7522" w:rsidRPr="008E7522" w:rsidRDefault="008E7522" w:rsidP="008E752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</w:t>
      </w:r>
      <w:r w:rsidRPr="008E7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</w:t>
      </w:r>
      <w:r w:rsidRPr="008E7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Собрание депутатов Кунашакского муниципального района</w:t>
      </w:r>
    </w:p>
    <w:p w:rsidR="008E7522" w:rsidRPr="008E7522" w:rsidRDefault="008E7522" w:rsidP="008E7522">
      <w:pPr>
        <w:tabs>
          <w:tab w:val="center" w:pos="4677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8E7522" w:rsidRPr="008E7522" w:rsidRDefault="008E7522" w:rsidP="008E7522">
      <w:pPr>
        <w:spacing w:after="0" w:line="276" w:lineRule="auto"/>
        <w:ind w:firstLine="56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АЕТ:</w:t>
      </w:r>
    </w:p>
    <w:p w:rsidR="008E7522" w:rsidRPr="008E7522" w:rsidRDefault="008E7522" w:rsidP="008E752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дить </w:t>
      </w:r>
      <w:r w:rsidR="008D1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имн Кунашакского муниципального района. </w:t>
      </w:r>
      <w:r w:rsidRPr="008E7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8E7522" w:rsidRPr="008E7522" w:rsidRDefault="008E7522" w:rsidP="008E7522">
      <w:pPr>
        <w:spacing w:after="0" w:line="276" w:lineRule="auto"/>
        <w:ind w:firstLine="70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8E7522" w:rsidRPr="008E7522" w:rsidRDefault="008E7522" w:rsidP="008E7522">
      <w:pPr>
        <w:spacing w:after="0" w:line="276" w:lineRule="auto"/>
        <w:ind w:firstLine="70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Контроль исполнения данного решения возложить на </w:t>
      </w:r>
      <w:r w:rsidR="008D1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ндатную </w:t>
      </w:r>
      <w:r w:rsidRPr="008E7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ю Собрания депутатов Кунашакского муниципального района.</w:t>
      </w:r>
    </w:p>
    <w:p w:rsidR="008E7522" w:rsidRPr="008E7522" w:rsidRDefault="008E7522" w:rsidP="008E752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7522" w:rsidRPr="008E7522" w:rsidRDefault="008E7522" w:rsidP="008E752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7522" w:rsidRPr="008E7522" w:rsidRDefault="008E7522" w:rsidP="008E752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7522" w:rsidRPr="008E7522" w:rsidRDefault="008E7522" w:rsidP="008E752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</w:p>
    <w:p w:rsidR="008E7522" w:rsidRPr="008E7522" w:rsidRDefault="008D1536" w:rsidP="008E752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я депутатов</w:t>
      </w:r>
      <w:r w:rsidR="008E7522" w:rsidRPr="008E7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E7522" w:rsidRPr="008E7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E7522" w:rsidRPr="008E7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E7522" w:rsidRPr="008E7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E7522" w:rsidRPr="008E7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E7522" w:rsidRPr="008E7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E7522" w:rsidRPr="008E7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E7522" w:rsidRPr="008E7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Н.В. Гусева</w:t>
      </w:r>
    </w:p>
    <w:p w:rsidR="008E7522" w:rsidRPr="008E7522" w:rsidRDefault="008E7522" w:rsidP="008E75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E1E1D" w:rsidRDefault="00EE1E1D"/>
    <w:sectPr w:rsidR="00EE1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7E"/>
    <w:rsid w:val="003C3E47"/>
    <w:rsid w:val="008D1536"/>
    <w:rsid w:val="008E7522"/>
    <w:rsid w:val="009B287E"/>
    <w:rsid w:val="009E0718"/>
    <w:rsid w:val="00E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B3EFD-FD81-41F7-8831-1580AB18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3D79-B967-4709-BA49-315DCD10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4-06-14T06:37:00Z</dcterms:created>
  <dcterms:modified xsi:type="dcterms:W3CDTF">2024-06-27T06:29:00Z</dcterms:modified>
</cp:coreProperties>
</file>